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6E" w:rsidRPr="00463DDA" w:rsidRDefault="00937A6E" w:rsidP="00937A6E">
      <w:pPr>
        <w:rPr>
          <w:rFonts w:cs="Arial"/>
          <w:szCs w:val="20"/>
          <w:lang w:val="en-GB"/>
        </w:rPr>
      </w:pPr>
      <w:r w:rsidRPr="00463DDA">
        <w:rPr>
          <w:rFonts w:cs="Arial"/>
          <w:szCs w:val="20"/>
          <w:lang w:val="en-GB"/>
        </w:rPr>
        <w:t xml:space="preserve">Supplementary Table 1. Parkinson’s disease and perceived prospects for the future in different life domains. Findings of multiple linear and ordered logistic regressions (as appropriate). 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2"/>
        <w:gridCol w:w="1162"/>
        <w:gridCol w:w="1295"/>
        <w:gridCol w:w="1162"/>
        <w:gridCol w:w="1435"/>
        <w:gridCol w:w="1429"/>
      </w:tblGrid>
      <w:tr w:rsidR="00937A6E" w:rsidRPr="00463DDA" w:rsidTr="003E6D24">
        <w:trPr>
          <w:jc w:val="center"/>
        </w:trPr>
        <w:tc>
          <w:tcPr>
            <w:tcW w:w="177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dered logistic regression</w:t>
            </w:r>
          </w:p>
        </w:tc>
        <w:tc>
          <w:tcPr>
            <w:tcW w:w="64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dered logistic regression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dered logistic regression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Linear regression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Linear regression</w:t>
            </w:r>
          </w:p>
        </w:tc>
      </w:tr>
      <w:tr w:rsidR="00937A6E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Independent variabl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utcome: Standard of living in the futur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utcome:</w:t>
            </w:r>
          </w:p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Frequency of dealing with death and dyin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utcome: Future self-rated heal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utcome: Perceived longevity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utcome:</w:t>
            </w:r>
          </w:p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General optimism</w:t>
            </w:r>
          </w:p>
        </w:tc>
      </w:tr>
      <w:tr w:rsidR="00937A6E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 (S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 (SE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R (SE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Beta-coefficient (SE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Beta-coefficient (SE)</w:t>
            </w:r>
          </w:p>
        </w:tc>
      </w:tr>
      <w:tr w:rsidR="00937A6E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937A6E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Presence of Parkinson’s disease (Ref.: Absence of Parkinson’s disease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.10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4</w:t>
            </w:r>
          </w:p>
        </w:tc>
      </w:tr>
      <w:tr w:rsidR="00937A6E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5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37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1.52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1.1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937A6E" w:rsidRPr="00463DDA" w:rsidRDefault="00937A6E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0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ex: Women (Ref.: Men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95*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4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5**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8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5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g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9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2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25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1**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02F">
              <w:t>Education: - Medium (Ref.: low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7+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7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8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4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High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58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4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5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33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7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4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rital status: - Married, living separated from spouse (Ref.: Married, living together with spouse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2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7+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1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8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7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7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6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 Divorced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2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4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3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Widowed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3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2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Singl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2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11**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5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002F">
              <w:t xml:space="preserve">Smoking: </w:t>
            </w:r>
            <w:r>
              <w:t xml:space="preserve">- </w:t>
            </w:r>
            <w:r w:rsidRPr="004C002F">
              <w:t xml:space="preserve">Yes, sometimes (Ref.: </w:t>
            </w:r>
            <w:r>
              <w:t>Y</w:t>
            </w:r>
            <w:r w:rsidRPr="004C002F">
              <w:t>es, daily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2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2.73*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8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51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6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4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No, not anymore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9+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9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7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57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4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5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Never smoke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9+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5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4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lcohol: - Several days a week (Ref.: Daily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2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3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0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3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Once a week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2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1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8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-3 times a week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5+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3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Less ofte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3+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5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0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6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3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Neve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5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1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orts activities: - Several days a week (Ref.: Daily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8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0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8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Once a week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9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2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99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5+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8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-3 times a week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2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1.06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3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7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2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5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4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 Less ofte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1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5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32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1.05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5+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8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9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8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3E6D24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C002F" w:rsidRDefault="003E6D24" w:rsidP="003E6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Neve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0*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21+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E6D24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6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7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4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3)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t>Self-rated health</w:t>
            </w:r>
            <w:r w:rsidR="00AB6F1D">
              <w:t xml:space="preserve"> </w:t>
            </w:r>
            <w:r w:rsidR="00AB6F1D" w:rsidRPr="00AB6F1D">
              <w:t>(from 1 = very good to 5 = very bad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70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1.67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12**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6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5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1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AB6F1D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AB6F1D">
              <w:rPr>
                <w:rFonts w:cs="Arial"/>
                <w:szCs w:val="20"/>
              </w:rPr>
              <w:t>Physical functioning</w:t>
            </w:r>
            <w:r w:rsidR="00AB6F1D" w:rsidRPr="00AB6F1D">
              <w:rPr>
                <w:rFonts w:cs="Arial"/>
                <w:szCs w:val="20"/>
              </w:rPr>
              <w:t xml:space="preserve"> (from 0 = worst to 100 = best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0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1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0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t>Number of chronic conditions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6*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6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37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3**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AB6F1D" w:rsidRDefault="003E6D24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t>Depressive symptoms</w:t>
            </w:r>
            <w:r w:rsidR="00AB6F1D">
              <w:t xml:space="preserve"> </w:t>
            </w:r>
            <w:r w:rsidR="00AB6F1D" w:rsidRPr="00AB6F1D">
              <w:t>(from 0 to 45, higher values reflecting more depressive symptoms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4*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8*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1.04***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7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-0.03***</w:t>
            </w: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1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0.00)</w:t>
            </w:r>
          </w:p>
        </w:tc>
      </w:tr>
      <w:tr w:rsidR="003F3BF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F3BFA" w:rsidRPr="00463DDA" w:rsidRDefault="003F3BFA" w:rsidP="003E6D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463DDA" w:rsidRPr="00463DDA" w:rsidTr="003E6D24">
        <w:trPr>
          <w:jc w:val="center"/>
        </w:trPr>
        <w:tc>
          <w:tcPr>
            <w:tcW w:w="1770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Observations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,261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,281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,157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,005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4,296</w:t>
            </w:r>
          </w:p>
        </w:tc>
      </w:tr>
      <w:tr w:rsidR="00463DDA" w:rsidRPr="00463DDA" w:rsidTr="003E6D24">
        <w:trPr>
          <w:trHeight w:val="74"/>
          <w:jc w:val="center"/>
        </w:trPr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(Pseudo-) R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DDA" w:rsidRPr="00463DDA" w:rsidRDefault="00463DDA" w:rsidP="003E6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463DDA">
              <w:rPr>
                <w:rFonts w:cs="Arial"/>
                <w:szCs w:val="20"/>
              </w:rPr>
              <w:t>0.29</w:t>
            </w:r>
          </w:p>
        </w:tc>
      </w:tr>
    </w:tbl>
    <w:p w:rsidR="00937A6E" w:rsidRPr="00463DDA" w:rsidRDefault="00937A6E" w:rsidP="00937A6E">
      <w:pPr>
        <w:rPr>
          <w:rFonts w:cs="Arial"/>
          <w:szCs w:val="20"/>
          <w:lang w:val="en-GB"/>
        </w:rPr>
      </w:pPr>
      <w:r w:rsidRPr="00463DDA">
        <w:rPr>
          <w:rFonts w:cs="Arial"/>
          <w:szCs w:val="20"/>
          <w:lang w:val="en-GB"/>
        </w:rPr>
        <w:t xml:space="preserve">Comments: Beta coefficients or Odds Ratios (OR) </w:t>
      </w:r>
      <w:proofErr w:type="gramStart"/>
      <w:r w:rsidRPr="00463DDA">
        <w:rPr>
          <w:rFonts w:cs="Arial"/>
          <w:szCs w:val="20"/>
          <w:lang w:val="en-GB"/>
        </w:rPr>
        <w:t>are</w:t>
      </w:r>
      <w:proofErr w:type="gramEnd"/>
      <w:r w:rsidRPr="00463DDA">
        <w:rPr>
          <w:rFonts w:cs="Arial"/>
          <w:szCs w:val="20"/>
          <w:lang w:val="en-GB"/>
        </w:rPr>
        <w:t xml:space="preserve"> displayed, as appropriate. Standard errors (SE) in parentheses. </w:t>
      </w:r>
      <w:r w:rsidR="003F3BFA" w:rsidRPr="00D70A10">
        <w:rPr>
          <w:lang w:val="en-GB"/>
        </w:rPr>
        <w:t>*** p&lt;0.001, ** p&lt;0.01, * p&lt;0.05, + p&lt;0.10</w:t>
      </w:r>
      <w:r w:rsidR="003F3BFA">
        <w:rPr>
          <w:lang w:val="en-GB"/>
        </w:rPr>
        <w:t>.</w:t>
      </w:r>
      <w:bookmarkStart w:id="0" w:name="_GoBack"/>
      <w:bookmarkEnd w:id="0"/>
    </w:p>
    <w:p w:rsidR="00D07C31" w:rsidRPr="00463DDA" w:rsidRDefault="00D07C31" w:rsidP="002D233F">
      <w:pPr>
        <w:spacing w:after="240"/>
        <w:jc w:val="both"/>
        <w:rPr>
          <w:rFonts w:cs="Arial"/>
          <w:szCs w:val="20"/>
          <w:lang w:val="en-GB"/>
        </w:rPr>
      </w:pPr>
    </w:p>
    <w:sectPr w:rsidR="00D07C31" w:rsidRPr="00463DDA" w:rsidSect="00FA51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36" w:rsidRDefault="00884136" w:rsidP="001938D3">
      <w:r>
        <w:separator/>
      </w:r>
    </w:p>
    <w:p w:rsidR="00884136" w:rsidRDefault="00884136" w:rsidP="001938D3"/>
  </w:endnote>
  <w:endnote w:type="continuationSeparator" w:id="0">
    <w:p w:rsidR="00884136" w:rsidRDefault="00884136" w:rsidP="001938D3">
      <w:r>
        <w:continuationSeparator/>
      </w:r>
    </w:p>
    <w:p w:rsidR="00884136" w:rsidRDefault="0088413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36" w:rsidRDefault="00884136" w:rsidP="001938D3">
      <w:r>
        <w:separator/>
      </w:r>
    </w:p>
    <w:p w:rsidR="00884136" w:rsidRDefault="00884136" w:rsidP="001938D3"/>
  </w:footnote>
  <w:footnote w:type="continuationSeparator" w:id="0">
    <w:p w:rsidR="00884136" w:rsidRDefault="00884136" w:rsidP="001938D3">
      <w:r>
        <w:continuationSeparator/>
      </w:r>
    </w:p>
    <w:p w:rsidR="00884136" w:rsidRDefault="0088413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FA51DE" w:rsidP="00030C2B">
          <w:pPr>
            <w:pStyle w:val="Seitenleiste"/>
          </w:pP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:rsidTr="00D216F4">
      <w:trPr>
        <w:trHeight w:hRule="exact" w:val="669"/>
      </w:trPr>
      <w:tc>
        <w:tcPr>
          <w:tcW w:w="1162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  <w:vAlign w:val="bottom"/>
        </w:tcPr>
        <w:p w:rsidR="001A3B60" w:rsidRPr="00D216F4" w:rsidRDefault="001A3B60" w:rsidP="008C25DD">
          <w:pPr>
            <w:pStyle w:val="KopfzeileGeschftsbereich"/>
          </w:pPr>
        </w:p>
      </w:tc>
      <w:tc>
        <w:tcPr>
          <w:tcW w:w="425" w:type="dxa"/>
          <w:vAlign w:val="bottom"/>
        </w:tcPr>
        <w:p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:rsidR="001A3B60" w:rsidRPr="001A3B60" w:rsidRDefault="001A3B60" w:rsidP="00030C2B">
          <w:pPr>
            <w:pStyle w:val="Seitenleiste"/>
          </w:pPr>
        </w:p>
      </w:tc>
    </w:tr>
    <w:tr w:rsidR="001A3B60" w:rsidTr="004342E3">
      <w:trPr>
        <w:trHeight w:val="794"/>
      </w:trPr>
      <w:tc>
        <w:tcPr>
          <w:tcW w:w="1162" w:type="dxa"/>
          <w:vMerge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:rsidR="001938D3" w:rsidRPr="001938D3" w:rsidRDefault="001938D3" w:rsidP="001938D3">
    <w:pPr>
      <w:pStyle w:val="KopfzeileTopSpace"/>
    </w:pPr>
  </w:p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36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E6D24"/>
    <w:rsid w:val="003F2676"/>
    <w:rsid w:val="003F2A91"/>
    <w:rsid w:val="003F3BFA"/>
    <w:rsid w:val="0041692E"/>
    <w:rsid w:val="004342E3"/>
    <w:rsid w:val="004354B6"/>
    <w:rsid w:val="0044506A"/>
    <w:rsid w:val="00451DF5"/>
    <w:rsid w:val="004521DB"/>
    <w:rsid w:val="00463309"/>
    <w:rsid w:val="004633F1"/>
    <w:rsid w:val="00463DDA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802D5"/>
    <w:rsid w:val="00884136"/>
    <w:rsid w:val="008A7870"/>
    <w:rsid w:val="008B4A9B"/>
    <w:rsid w:val="008C25DD"/>
    <w:rsid w:val="008C56B8"/>
    <w:rsid w:val="008C72C7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37A6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B6F1D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164D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B350C3"/>
  <w15:chartTrackingRefBased/>
  <w15:docId w15:val="{796D4F3D-75F3-4097-A834-72B34AB7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937A6E"/>
    <w:pPr>
      <w:spacing w:after="0" w:line="480" w:lineRule="auto"/>
      <w:jc w:val="left"/>
    </w:pPr>
    <w:rPr>
      <w:rFonts w:ascii="Arial" w:hAnsi="Arial"/>
      <w:szCs w:val="24"/>
      <w:lang w:val="en-US" w:eastAsia="en-US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9CD8-1568-4EDC-BB72-D1BECF3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1</Characters>
  <Application>Microsoft Office Word</Application>
  <DocSecurity>0</DocSecurity>
  <Lines>24</Lines>
  <Paragraphs>6</Paragraphs>
  <ScaleCrop>false</ScaleCrop>
  <Company>UK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Hajek, Andre</dc:creator>
  <cp:keywords/>
  <dc:description/>
  <cp:lastModifiedBy>Hajek, Andre</cp:lastModifiedBy>
  <cp:revision>8</cp:revision>
  <cp:lastPrinted>2016-08-15T13:52:00Z</cp:lastPrinted>
  <dcterms:created xsi:type="dcterms:W3CDTF">2023-07-17T08:51:00Z</dcterms:created>
  <dcterms:modified xsi:type="dcterms:W3CDTF">2023-07-18T04:25:00Z</dcterms:modified>
</cp:coreProperties>
</file>